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68681F74" w14:textId="1F4551C4" w:rsidR="002B7683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675" w:history="1">
            <w:r w:rsidR="002B7683" w:rsidRPr="00A36EAC">
              <w:rPr>
                <w:rStyle w:val="Hyperlink"/>
                <w:b/>
                <w:bCs/>
                <w:noProof/>
              </w:rPr>
              <w:t>Introdu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7D8B9AED" w14:textId="1EAD7EC9" w:rsidR="002B7683" w:rsidRDefault="00684B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6" w:history="1">
            <w:r w:rsidR="002B7683" w:rsidRPr="00A36EAC">
              <w:rPr>
                <w:rStyle w:val="Hyperlink"/>
                <w:b/>
                <w:bCs/>
                <w:noProof/>
              </w:rPr>
              <w:t>Objetiv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FC3649D" w14:textId="256306C1" w:rsidR="002B7683" w:rsidRDefault="00684B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7" w:history="1">
            <w:r w:rsidR="002B7683" w:rsidRPr="00A36EAC">
              <w:rPr>
                <w:rStyle w:val="Hyperlink"/>
                <w:b/>
                <w:bCs/>
                <w:noProof/>
              </w:rPr>
              <w:t>APIs Produtos e Serviç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5F7D83E" w14:textId="6A8DF8EB" w:rsidR="002B7683" w:rsidRDefault="00684B9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8" w:history="1">
            <w:r w:rsidR="002B7683" w:rsidRPr="00A36EAC">
              <w:rPr>
                <w:rStyle w:val="Hyperlink"/>
                <w:noProof/>
              </w:rPr>
              <w:t>API para obtenção de dados do produto RD Equipamento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8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3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2F8A16" w14:textId="5F5BF314" w:rsidR="002B7683" w:rsidRDefault="00684B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79" w:history="1">
            <w:r w:rsidR="002B7683" w:rsidRPr="00A36EAC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79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AD10D03" w14:textId="22BE20EE" w:rsidR="002B7683" w:rsidRDefault="00684B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0" w:history="1">
            <w:r w:rsidR="002B7683" w:rsidRPr="00A36EAC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0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00ED0D94" w14:textId="5C77FC78" w:rsidR="002B7683" w:rsidRDefault="00684B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1" w:history="1">
            <w:r w:rsidR="002B7683" w:rsidRPr="00A36EAC">
              <w:rPr>
                <w:rStyle w:val="Hyperlink"/>
                <w:b/>
                <w:bCs/>
                <w:noProof/>
              </w:rPr>
              <w:t>Convenções de Nomenclatur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1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12E8E54" w14:textId="795AE8A7" w:rsidR="002B7683" w:rsidRDefault="00684B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2" w:history="1">
            <w:r w:rsidR="002B7683" w:rsidRPr="00A36EAC">
              <w:rPr>
                <w:rStyle w:val="Hyperlink"/>
                <w:b/>
                <w:bCs/>
                <w:noProof/>
              </w:rPr>
              <w:t>Códigos de Resposta HTTP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2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0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21702C3" w14:textId="57266842" w:rsidR="002B7683" w:rsidRDefault="00684B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3" w:history="1">
            <w:r w:rsidR="002B7683" w:rsidRPr="00A36EAC">
              <w:rPr>
                <w:rStyle w:val="Hyperlink"/>
                <w:b/>
                <w:bCs/>
                <w:noProof/>
              </w:rPr>
              <w:t>Tipos de Dados Comun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3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2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17D1B471" w14:textId="1A25E448" w:rsidR="002B7683" w:rsidRDefault="00684B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4" w:history="1">
            <w:r w:rsidR="002B7683" w:rsidRPr="00A36EAC">
              <w:rPr>
                <w:rStyle w:val="Hyperlink"/>
                <w:b/>
                <w:bCs/>
                <w:noProof/>
              </w:rPr>
              <w:t>Paginação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4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5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63041AB8" w14:textId="6002DD66" w:rsidR="002B7683" w:rsidRDefault="00684B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5" w:history="1">
            <w:r w:rsidR="002B7683" w:rsidRPr="00A36EAC">
              <w:rPr>
                <w:rStyle w:val="Hyperlink"/>
                <w:b/>
                <w:bCs/>
                <w:noProof/>
              </w:rPr>
              <w:t>Requisitos não funcionais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5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6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F81E7DD" w14:textId="62A8687B" w:rsidR="002B7683" w:rsidRDefault="00684B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6" w:history="1">
            <w:r w:rsidR="002B7683" w:rsidRPr="00A36EAC">
              <w:rPr>
                <w:rStyle w:val="Hyperlink"/>
                <w:b/>
                <w:bCs/>
                <w:noProof/>
              </w:rPr>
              <w:t>Segurança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6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25A8D15E" w14:textId="39750D56" w:rsidR="002B7683" w:rsidRDefault="00684B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687" w:history="1">
            <w:r w:rsidR="002B7683" w:rsidRPr="00A36EAC">
              <w:rPr>
                <w:rStyle w:val="Hyperlink"/>
                <w:b/>
                <w:bCs/>
                <w:noProof/>
              </w:rPr>
              <w:t>Changelog</w:t>
            </w:r>
            <w:r w:rsidR="002B7683">
              <w:rPr>
                <w:noProof/>
                <w:webHidden/>
              </w:rPr>
              <w:tab/>
            </w:r>
            <w:r w:rsidR="002B7683">
              <w:rPr>
                <w:noProof/>
                <w:webHidden/>
              </w:rPr>
              <w:fldChar w:fldCharType="begin"/>
            </w:r>
            <w:r w:rsidR="002B7683">
              <w:rPr>
                <w:noProof/>
                <w:webHidden/>
              </w:rPr>
              <w:instrText xml:space="preserve"> PAGEREF _Toc94082687 \h </w:instrText>
            </w:r>
            <w:r w:rsidR="002B7683">
              <w:rPr>
                <w:noProof/>
                <w:webHidden/>
              </w:rPr>
            </w:r>
            <w:r w:rsidR="002B7683">
              <w:rPr>
                <w:noProof/>
                <w:webHidden/>
              </w:rPr>
              <w:fldChar w:fldCharType="separate"/>
            </w:r>
            <w:r w:rsidR="002B7683">
              <w:rPr>
                <w:noProof/>
                <w:webHidden/>
              </w:rPr>
              <w:t>18</w:t>
            </w:r>
            <w:r w:rsidR="002B7683">
              <w:rPr>
                <w:noProof/>
                <w:webHidden/>
              </w:rPr>
              <w:fldChar w:fldCharType="end"/>
            </w:r>
          </w:hyperlink>
        </w:p>
        <w:p w14:paraId="32E6B8D1" w14:textId="5874D2F2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082675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082676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C9212F2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0D2D">
        <w:t>RD Equipamentos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082677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13BFA12C" w:rsidR="00AF1EE0" w:rsidRPr="00AF1EE0" w:rsidRDefault="00FE24C9" w:rsidP="00612D78">
      <w:pPr>
        <w:pStyle w:val="Ttulo2"/>
      </w:pPr>
      <w:bookmarkStart w:id="3" w:name="_Toc94082678"/>
      <w:r>
        <w:t xml:space="preserve">API </w:t>
      </w:r>
      <w:r w:rsidR="00347D24">
        <w:t xml:space="preserve">para obtenção de dados do produto </w:t>
      </w:r>
      <w:r w:rsidR="0009266A">
        <w:t>RD Equipamentos</w:t>
      </w:r>
      <w:bookmarkEnd w:id="3"/>
    </w:p>
    <w:p w14:paraId="4D781F51" w14:textId="77777777" w:rsidR="00B4772D" w:rsidRPr="00B4772D" w:rsidRDefault="00B4772D" w:rsidP="00B4772D"/>
    <w:p w14:paraId="587CCC37" w14:textId="081CD175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5F5410" w:rsidRPr="005F5410">
        <w:rPr>
          <w:highlight w:val="lightGray"/>
          <w:lang w:val="en-US"/>
        </w:rPr>
        <w:t>equipment-breakdown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3901A2" w:rsidRDefault="00B4772D" w:rsidP="004366E8">
      <w:pPr>
        <w:rPr>
          <w:b/>
          <w:bCs/>
          <w:sz w:val="28"/>
          <w:szCs w:val="28"/>
        </w:rPr>
      </w:pPr>
      <w:r w:rsidRPr="003901A2">
        <w:rPr>
          <w:b/>
          <w:bCs/>
          <w:sz w:val="28"/>
          <w:szCs w:val="28"/>
        </w:rPr>
        <w:t>Visão Geral</w:t>
      </w:r>
    </w:p>
    <w:p w14:paraId="5CD3027A" w14:textId="6AAA13E4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09266A">
        <w:t>RD Equipamentos</w:t>
      </w:r>
      <w:r w:rsidR="00E4364C">
        <w:t>.</w:t>
      </w:r>
      <w:r w:rsidR="000B0A5B">
        <w:t xml:space="preserve"> </w:t>
      </w:r>
    </w:p>
    <w:p w14:paraId="140236C7" w14:textId="5E77F9FB" w:rsidR="004512C7" w:rsidRDefault="004512C7" w:rsidP="004366E8"/>
    <w:p w14:paraId="3BBDEF52" w14:textId="0092EE2A" w:rsidR="0009266A" w:rsidRDefault="0009266A" w:rsidP="004366E8"/>
    <w:p w14:paraId="1FC77EC7" w14:textId="435750A4" w:rsidR="0009266A" w:rsidRDefault="0009266A" w:rsidP="004366E8"/>
    <w:p w14:paraId="07BD7956" w14:textId="77777777" w:rsidR="0009266A" w:rsidRDefault="0009266A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lastRenderedPageBreak/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264"/>
        <w:gridCol w:w="1537"/>
        <w:gridCol w:w="1464"/>
        <w:gridCol w:w="4229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684B91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7BBC1A1C" w:rsidR="00535815" w:rsidRDefault="00684B91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09266A">
                <w:rPr>
                  <w:rStyle w:val="Hyperlink"/>
                  <w:lang w:val="en-US"/>
                </w:rPr>
                <w:t>R</w:t>
              </w:r>
              <w:r w:rsidR="0009266A">
                <w:rPr>
                  <w:rStyle w:val="Hyperlink"/>
                </w:rPr>
                <w:t>esponse</w:t>
              </w:r>
              <w:r w:rsidR="005F5410">
                <w:rPr>
                  <w:rStyle w:val="Hyperlink"/>
                </w:rPr>
                <w:t>EquipmentBreakdown</w:t>
              </w:r>
              <w:proofErr w:type="spellEnd"/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10224038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1B51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="005F541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EC77D7D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5F5410" w:rsidRPr="005F541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quipment-breakdown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10224038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1B51B6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="005F541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EC77D7D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5F5410" w:rsidRPr="005F541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quipment-breakdown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562527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801CE4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8547FF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CBD393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47AAD9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2721A7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0E6DA2E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0EDAF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F43E2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0005B7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78C2D30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525AC3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14CDF0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D15AF1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33EBF12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OUBO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8E7A0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EBF56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0320CF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B28417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633A2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B9F90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9350BE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E8D62A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310DEA59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7DE417B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26EE14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62C66A1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70E0DEC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DCE694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72A8C60A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FC26F5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],</w:t>
      </w:r>
    </w:p>
    <w:p w14:paraId="7135F9E6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C0ED9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673EE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MARTPHONE"</w:t>
      </w:r>
    </w:p>
    <w:p w14:paraId="35E3F7BC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5A3B16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Other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D9888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B582B5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00828EC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AC45B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FBDDD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7B7979D2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7E435C2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32DA6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2EF2392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D865D0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6AB148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C3E7F9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 ESCOLHA"</w:t>
      </w:r>
    </w:p>
    <w:p w14:paraId="74B19ED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D26A56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croInsurance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84C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A3FC1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it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84CE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09F2F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CBBB37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7DFE69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639E2876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5832F9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C50C2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66FB6F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6CA0AA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008617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C910606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2A0F98E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2492B393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AFFD2F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34D08E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D5C329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50E3B3A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E02EE8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18544F9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50B3EA6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35865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6F34D6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E4AB3E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2E5A886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F7EE83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29F16B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4C364B2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9EF1D7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4A64C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209EF0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6222CDBB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6C3B6D00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ED192AF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08F51CD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3E5F3E37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6E297F9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1DED1D0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2C803D49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4EBBF0E3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B15065D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A1E5B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F685B5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743DA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6D3144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307C72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C6F3D7E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296D20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044CC8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784C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84CE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3026043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D33A861" w14:textId="77777777" w:rsidR="00784CEF" w:rsidRPr="00784CEF" w:rsidRDefault="00784CEF" w:rsidP="00784C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84C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FAACB" w14:textId="77777777" w:rsidR="006734C9" w:rsidRDefault="006734C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bookmarkStart w:id="6" w:name="_Toc94082679"/>
      <w:r>
        <w:rPr>
          <w:b/>
          <w:bCs/>
          <w:lang w:val="en-US"/>
        </w:rPr>
        <w:br w:type="page"/>
      </w:r>
    </w:p>
    <w:p w14:paraId="6B01D0C5" w14:textId="12ED3324" w:rsidR="00B55FBA" w:rsidRPr="00200639" w:rsidRDefault="00B55FBA" w:rsidP="002774D2">
      <w:pPr>
        <w:pStyle w:val="Ttulo1"/>
        <w:rPr>
          <w:b/>
          <w:bCs/>
          <w:lang w:val="en-US"/>
        </w:rPr>
      </w:pPr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F8AAEEF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FE5D3E" w:rsidRPr="00FE5D3E">
        <w:rPr>
          <w:rStyle w:val="Hyperlink"/>
          <w:b/>
          <w:bCs/>
          <w:sz w:val="28"/>
          <w:szCs w:val="28"/>
          <w:lang w:val="en-US"/>
        </w:rPr>
        <w:t>EquipmentBreakdown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EE4398A" w:rsidR="00A61AC0" w:rsidRDefault="00684B9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3334300" w:rsidR="00A61AC0" w:rsidRDefault="00684B91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F541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quipmentBreakdown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1031B4DE" w:rsidR="00161872" w:rsidRDefault="00684B91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F5410">
                <w:rPr>
                  <w:rStyle w:val="Hyperlink"/>
                </w:rPr>
                <w:t>EquipmentBreakdown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082680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082681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082682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862814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862814" w:rsidRPr="00365E11" w14:paraId="721C60BE" w14:textId="77777777" w:rsidTr="00862814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1625EA9F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5F5410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105D331C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862814" w:rsidRPr="00365E11" w:rsidRDefault="00862814" w:rsidP="008628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862814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862814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862814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862814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862814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862814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862814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862814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862814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082683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082684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082685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082686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082687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D104AB" w14:textId="77777777" w:rsidR="00F46156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  <w:p w14:paraId="4F87E711" w14:textId="01799836" w:rsidR="003E387C" w:rsidRPr="00956E28" w:rsidRDefault="003E387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05895EC" w14:textId="77777777" w:rsidR="00F46156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  <w:p w14:paraId="2BB851B1" w14:textId="5FC2D454" w:rsidR="008D3BC4" w:rsidRPr="00956E28" w:rsidRDefault="008D3BC4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7A52FF0" w:rsidR="00F46156" w:rsidRPr="00956E28" w:rsidRDefault="00D1728C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D1728C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16B0FF8" w:rsidR="00F46156" w:rsidRPr="00956E28" w:rsidRDefault="00E92BD0" w:rsidP="00E92BD0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CE245D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BEF3349" w14:textId="16454372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8F4CB7" w14:textId="7A392761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7ED01D" w14:textId="0F266B3A" w:rsidR="007F555F" w:rsidRPr="00D1728C" w:rsidRDefault="008E55E4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02B4E4" w14:textId="4BD7481B" w:rsidR="007F555F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3BE70DA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89E941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600AC7C4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328844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A03E9E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A3291A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C43BBEC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1F41D2" w:rsidRPr="00046C77">
              <w:rPr>
                <w:rFonts w:cstheme="minorHAnsi"/>
                <w:b/>
                <w:bCs/>
                <w:color w:val="3B3838" w:themeColor="background2" w:themeShade="40"/>
              </w:rPr>
              <w:t>adicionados</w:t>
            </w:r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046C77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46695A6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331372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7563EE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33643BC8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 xml:space="preserve"> foi </w:t>
            </w:r>
            <w:proofErr w:type="spellStart"/>
            <w:r w:rsidRPr="009A182D">
              <w:rPr>
                <w:rFonts w:cstheme="minorHAnsi"/>
                <w:b/>
                <w:bCs/>
                <w:color w:val="3B3838" w:themeColor="background2" w:themeShade="40"/>
              </w:rPr>
              <w:t>excluido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E87A139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CC6A4D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21CE2A0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ABF473E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2046C0EA" w:rsidR="007F555F" w:rsidRPr="00CC6A4D" w:rsidRDefault="007F555F" w:rsidP="001F41D2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Fo</w:t>
            </w:r>
            <w:r w:rsidR="001F41D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am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icionado</w:t>
            </w:r>
            <w:r w:rsidR="00CD420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curityTypeOther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microinsurance, traits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Method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Detail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Type</w:t>
            </w:r>
            <w:proofErr w:type="spellEnd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CC6A4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6440F015" w:rsidR="007F555F" w:rsidRPr="00CC6A4D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692EF4DB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D1DD9DA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45CF48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2A47308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7F555F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49746281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64ED4"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5432C03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03E8AB47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E92BD0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81D1E75" w:rsidR="007F555F" w:rsidRPr="00956E28" w:rsidRDefault="007F555F" w:rsidP="007F555F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05020"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C7EC3" w14:textId="77777777" w:rsidR="00684B91" w:rsidRDefault="00684B91" w:rsidP="00344980">
      <w:pPr>
        <w:spacing w:after="0" w:line="240" w:lineRule="auto"/>
      </w:pPr>
      <w:r>
        <w:separator/>
      </w:r>
    </w:p>
  </w:endnote>
  <w:endnote w:type="continuationSeparator" w:id="0">
    <w:p w14:paraId="435622C6" w14:textId="77777777" w:rsidR="00684B91" w:rsidRDefault="00684B91" w:rsidP="00344980">
      <w:pPr>
        <w:spacing w:after="0" w:line="240" w:lineRule="auto"/>
      </w:pPr>
      <w:r>
        <w:continuationSeparator/>
      </w:r>
    </w:p>
  </w:endnote>
  <w:endnote w:type="continuationNotice" w:id="1">
    <w:p w14:paraId="1FC17B76" w14:textId="77777777" w:rsidR="00684B91" w:rsidRDefault="00684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0C7AF" w14:textId="77777777" w:rsidR="00684B91" w:rsidRDefault="00684B91" w:rsidP="00344980">
      <w:pPr>
        <w:spacing w:after="0" w:line="240" w:lineRule="auto"/>
      </w:pPr>
      <w:r>
        <w:separator/>
      </w:r>
    </w:p>
  </w:footnote>
  <w:footnote w:type="continuationSeparator" w:id="0">
    <w:p w14:paraId="7E00EBC4" w14:textId="77777777" w:rsidR="00684B91" w:rsidRDefault="00684B91" w:rsidP="00344980">
      <w:pPr>
        <w:spacing w:after="0" w:line="240" w:lineRule="auto"/>
      </w:pPr>
      <w:r>
        <w:continuationSeparator/>
      </w:r>
    </w:p>
  </w:footnote>
  <w:footnote w:type="continuationNotice" w:id="1">
    <w:p w14:paraId="3282568E" w14:textId="77777777" w:rsidR="00684B91" w:rsidRDefault="00684B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C77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66A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1B6"/>
    <w:rsid w:val="001B5A45"/>
    <w:rsid w:val="001B5A8A"/>
    <w:rsid w:val="001B650D"/>
    <w:rsid w:val="001B6C24"/>
    <w:rsid w:val="001C1C46"/>
    <w:rsid w:val="001C1D41"/>
    <w:rsid w:val="001C2F0B"/>
    <w:rsid w:val="001C3AC1"/>
    <w:rsid w:val="001C3EC0"/>
    <w:rsid w:val="001C45ED"/>
    <w:rsid w:val="001C6CB4"/>
    <w:rsid w:val="001C6E01"/>
    <w:rsid w:val="001C782E"/>
    <w:rsid w:val="001C7C65"/>
    <w:rsid w:val="001D07EC"/>
    <w:rsid w:val="001D265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1D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B7683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01A2"/>
    <w:rsid w:val="003945FC"/>
    <w:rsid w:val="00394801"/>
    <w:rsid w:val="003A2054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87C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410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3B03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34C9"/>
    <w:rsid w:val="00674EB8"/>
    <w:rsid w:val="0067512A"/>
    <w:rsid w:val="00676703"/>
    <w:rsid w:val="00676C2F"/>
    <w:rsid w:val="00684A95"/>
    <w:rsid w:val="00684B91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38FC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4CEF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A80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555F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89F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20AF"/>
    <w:rsid w:val="00862443"/>
    <w:rsid w:val="00862814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3BC4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55E4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82D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77EA1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C6A4D"/>
    <w:rsid w:val="00CD0A78"/>
    <w:rsid w:val="00CD1282"/>
    <w:rsid w:val="00CD4206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28C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3E4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6A93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062"/>
    <w:rsid w:val="00E7183A"/>
    <w:rsid w:val="00E72613"/>
    <w:rsid w:val="00E7462B"/>
    <w:rsid w:val="00E77029"/>
    <w:rsid w:val="00E80EC4"/>
    <w:rsid w:val="00E81ADA"/>
    <w:rsid w:val="00E83909"/>
    <w:rsid w:val="00E84943"/>
    <w:rsid w:val="00E87486"/>
    <w:rsid w:val="00E904A9"/>
    <w:rsid w:val="00E9235E"/>
    <w:rsid w:val="00E928F0"/>
    <w:rsid w:val="00E92BD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2D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2BA4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5D3E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F8337-2926-4445-8137-F6E8E2BD6E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8</Pages>
  <Words>3397</Words>
  <Characters>18346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0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23</cp:revision>
  <cp:lastPrinted>2021-11-17T18:37:00Z</cp:lastPrinted>
  <dcterms:created xsi:type="dcterms:W3CDTF">2022-02-21T17:07:00Z</dcterms:created>
  <dcterms:modified xsi:type="dcterms:W3CDTF">2022-03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